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390A" w14:textId="77777777" w:rsidR="00277F2C" w:rsidRPr="00BA2A4F" w:rsidRDefault="00277F2C" w:rsidP="00451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6D06" w14:textId="33CA0874" w:rsidR="004513A0" w:rsidRPr="00BA2A4F" w:rsidRDefault="004513A0" w:rsidP="0045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4F">
        <w:rPr>
          <w:rFonts w:ascii="Times New Roman" w:hAnsi="Times New Roman" w:cs="Times New Roman"/>
          <w:b/>
          <w:sz w:val="24"/>
          <w:szCs w:val="24"/>
        </w:rPr>
        <w:t xml:space="preserve">Semi-structured guide- </w:t>
      </w:r>
      <w:r w:rsidR="00CF5B45">
        <w:rPr>
          <w:rFonts w:ascii="Times New Roman" w:hAnsi="Times New Roman" w:cs="Times New Roman"/>
          <w:b/>
          <w:sz w:val="24"/>
          <w:szCs w:val="24"/>
        </w:rPr>
        <w:t>Medical doctors</w:t>
      </w:r>
      <w:r w:rsidRPr="00BA2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4605C" w14:textId="3BEF596F" w:rsidR="004513A0" w:rsidRPr="00CF5B45" w:rsidRDefault="004513A0" w:rsidP="00CF5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B45">
        <w:rPr>
          <w:rFonts w:ascii="Times New Roman" w:hAnsi="Times New Roman" w:cs="Times New Roman"/>
          <w:sz w:val="24"/>
          <w:szCs w:val="24"/>
        </w:rPr>
        <w:t>Hello! My name is ___________</w:t>
      </w:r>
      <w:r w:rsidR="00AF1F20" w:rsidRPr="00CF5B45">
        <w:rPr>
          <w:rFonts w:ascii="Times New Roman" w:hAnsi="Times New Roman" w:cs="Times New Roman"/>
          <w:sz w:val="24"/>
          <w:szCs w:val="24"/>
        </w:rPr>
        <w:t>.</w:t>
      </w:r>
      <w:r w:rsidR="009615D9" w:rsidRPr="00CF5B45">
        <w:rPr>
          <w:rFonts w:ascii="Times New Roman" w:hAnsi="Times New Roman" w:cs="Times New Roman"/>
          <w:sz w:val="24"/>
          <w:szCs w:val="24"/>
        </w:rPr>
        <w:t xml:space="preserve"> </w:t>
      </w:r>
      <w:r w:rsidRPr="00CF5B45">
        <w:rPr>
          <w:rFonts w:ascii="Times New Roman" w:hAnsi="Times New Roman" w:cs="Times New Roman"/>
          <w:sz w:val="24"/>
          <w:szCs w:val="24"/>
        </w:rPr>
        <w:t xml:space="preserve">Today I would like to hear about your opinions on the </w:t>
      </w:r>
      <w:r w:rsidR="004856B5" w:rsidRPr="00CF5B45">
        <w:rPr>
          <w:rFonts w:ascii="Times New Roman" w:hAnsi="Times New Roman" w:cs="Times New Roman"/>
          <w:sz w:val="24"/>
          <w:szCs w:val="24"/>
        </w:rPr>
        <w:t>problems/issues</w:t>
      </w:r>
      <w:r w:rsidRPr="00CF5B45">
        <w:rPr>
          <w:rFonts w:ascii="Times New Roman" w:hAnsi="Times New Roman" w:cs="Times New Roman"/>
          <w:sz w:val="24"/>
          <w:szCs w:val="24"/>
        </w:rPr>
        <w:t xml:space="preserve"> </w:t>
      </w:r>
      <w:r w:rsidR="00BA2A4F" w:rsidRPr="00CF5B45">
        <w:rPr>
          <w:rFonts w:ascii="Times New Roman" w:hAnsi="Times New Roman" w:cs="Times New Roman"/>
          <w:sz w:val="24"/>
          <w:szCs w:val="24"/>
        </w:rPr>
        <w:t xml:space="preserve">and enablers </w:t>
      </w:r>
      <w:r w:rsidRPr="00CF5B45">
        <w:rPr>
          <w:rFonts w:ascii="Times New Roman" w:hAnsi="Times New Roman" w:cs="Times New Roman"/>
          <w:sz w:val="24"/>
          <w:szCs w:val="24"/>
        </w:rPr>
        <w:t xml:space="preserve">experienced by the </w:t>
      </w:r>
      <w:r w:rsidR="00BA2A4F" w:rsidRPr="00CF5B45">
        <w:rPr>
          <w:rFonts w:ascii="Times New Roman" w:hAnsi="Times New Roman" w:cs="Times New Roman"/>
          <w:sz w:val="24"/>
          <w:szCs w:val="24"/>
        </w:rPr>
        <w:t>people with type 2 diabetes</w:t>
      </w:r>
      <w:r w:rsidRPr="00CF5B45">
        <w:rPr>
          <w:rFonts w:ascii="Times New Roman" w:hAnsi="Times New Roman" w:cs="Times New Roman"/>
          <w:sz w:val="24"/>
          <w:szCs w:val="24"/>
        </w:rPr>
        <w:t xml:space="preserve"> to perform self-management of diabetes. </w:t>
      </w:r>
    </w:p>
    <w:p w14:paraId="4AA6AC16" w14:textId="77777777" w:rsidR="004513A0" w:rsidRPr="00CF5B45" w:rsidRDefault="004513A0" w:rsidP="00CF5B45">
      <w:pPr>
        <w:pStyle w:val="Default"/>
        <w:numPr>
          <w:ilvl w:val="0"/>
          <w:numId w:val="2"/>
        </w:numPr>
        <w:spacing w:line="360" w:lineRule="auto"/>
        <w:rPr>
          <w:rFonts w:eastAsia="MS Gothic"/>
        </w:rPr>
      </w:pPr>
      <w:r w:rsidRPr="00CF5B45">
        <w:t>Sex of health provider Male</w:t>
      </w:r>
      <w:r w:rsidRPr="00CF5B45">
        <w:rPr>
          <w:rFonts w:ascii="Segoe UI Symbol" w:eastAsia="MS Gothic" w:hAnsi="Segoe UI Symbol" w:cs="Segoe UI Symbol"/>
        </w:rPr>
        <w:t>☐</w:t>
      </w:r>
      <w:r w:rsidRPr="00CF5B45">
        <w:rPr>
          <w:rFonts w:eastAsia="MS Gothic"/>
        </w:rPr>
        <w:t xml:space="preserve"> Female </w:t>
      </w:r>
      <w:r w:rsidRPr="00CF5B45">
        <w:rPr>
          <w:rFonts w:ascii="Segoe UI Symbol" w:eastAsia="MS Gothic" w:hAnsi="Segoe UI Symbol" w:cs="Segoe UI Symbol"/>
        </w:rPr>
        <w:t>☐</w:t>
      </w:r>
      <w:r w:rsidRPr="00CF5B45">
        <w:rPr>
          <w:rFonts w:eastAsia="MS Gothic"/>
        </w:rPr>
        <w:t xml:space="preserve"> </w:t>
      </w:r>
    </w:p>
    <w:p w14:paraId="154DA78B" w14:textId="3CC9A9C2" w:rsidR="004513A0" w:rsidRPr="00CF5B45" w:rsidRDefault="004513A0" w:rsidP="00CF5B45">
      <w:pPr>
        <w:pStyle w:val="Default"/>
        <w:numPr>
          <w:ilvl w:val="0"/>
          <w:numId w:val="2"/>
        </w:numPr>
        <w:spacing w:line="360" w:lineRule="auto"/>
        <w:rPr>
          <w:rFonts w:eastAsia="MS Gothic"/>
        </w:rPr>
      </w:pPr>
      <w:r w:rsidRPr="00CF5B45">
        <w:rPr>
          <w:rFonts w:eastAsia="MS Gothic"/>
        </w:rPr>
        <w:t xml:space="preserve">Name of Respondent: ___________________________________ </w:t>
      </w:r>
    </w:p>
    <w:p w14:paraId="197C40F6" w14:textId="0EFDF7A0" w:rsidR="004513A0" w:rsidRPr="00CF5B45" w:rsidRDefault="003C1ADA" w:rsidP="00CF5B45">
      <w:pPr>
        <w:pStyle w:val="Default"/>
        <w:numPr>
          <w:ilvl w:val="0"/>
          <w:numId w:val="2"/>
        </w:numPr>
        <w:spacing w:line="360" w:lineRule="auto"/>
        <w:rPr>
          <w:rFonts w:eastAsia="MS Gothic"/>
        </w:rPr>
      </w:pPr>
      <w:r w:rsidRPr="00CF5B45">
        <w:rPr>
          <w:rFonts w:eastAsia="MS Gothic"/>
        </w:rPr>
        <w:t>W</w:t>
      </w:r>
      <w:r w:rsidR="001C6C15" w:rsidRPr="00CF5B45">
        <w:rPr>
          <w:rFonts w:eastAsia="MS Gothic"/>
        </w:rPr>
        <w:t xml:space="preserve">hat do you think </w:t>
      </w:r>
      <w:r w:rsidRPr="00CF5B45">
        <w:rPr>
          <w:rFonts w:eastAsia="MS Gothic"/>
        </w:rPr>
        <w:t xml:space="preserve">are the </w:t>
      </w:r>
      <w:proofErr w:type="gramStart"/>
      <w:r w:rsidRPr="00CF5B45">
        <w:rPr>
          <w:rFonts w:eastAsia="MS Gothic"/>
        </w:rPr>
        <w:t xml:space="preserve">difficulties </w:t>
      </w:r>
      <w:r w:rsidR="00A30AEB" w:rsidRPr="00CF5B45">
        <w:rPr>
          <w:rFonts w:eastAsia="MS Gothic"/>
        </w:rPr>
        <w:t xml:space="preserve"> for</w:t>
      </w:r>
      <w:proofErr w:type="gramEnd"/>
      <w:r w:rsidR="00A30AEB" w:rsidRPr="00CF5B45">
        <w:rPr>
          <w:rFonts w:eastAsia="MS Gothic"/>
        </w:rPr>
        <w:t xml:space="preserve"> the </w:t>
      </w:r>
      <w:r w:rsidR="00CF5B45" w:rsidRPr="009E62D9">
        <w:t xml:space="preserve">people with type 2 diabetes </w:t>
      </w:r>
      <w:r w:rsidR="00A30AEB" w:rsidRPr="00CF5B45">
        <w:rPr>
          <w:rFonts w:eastAsia="MS Gothic"/>
        </w:rPr>
        <w:t>to manage diabetes</w:t>
      </w:r>
      <w:r w:rsidRPr="00CF5B45">
        <w:rPr>
          <w:rFonts w:eastAsia="MS Gothic"/>
        </w:rPr>
        <w:t xml:space="preserve">? </w:t>
      </w:r>
      <w:r w:rsidR="00A30AEB" w:rsidRPr="00CF5B45">
        <w:rPr>
          <w:rFonts w:eastAsia="MS Gothic"/>
        </w:rPr>
        <w:t xml:space="preserve">Please describe. </w:t>
      </w:r>
    </w:p>
    <w:p w14:paraId="1E9B2C2B" w14:textId="3EBCCFCE" w:rsidR="008B087D" w:rsidRPr="00CF5B45" w:rsidRDefault="008B087D" w:rsidP="00CF5B45">
      <w:pPr>
        <w:pStyle w:val="ListParagraph"/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CF5B45">
        <w:rPr>
          <w:rFonts w:ascii="Times New Roman" w:eastAsia="MS Gothic" w:hAnsi="Times New Roman" w:cs="Times New Roman"/>
          <w:sz w:val="24"/>
          <w:szCs w:val="24"/>
        </w:rPr>
        <w:t>Prob</w:t>
      </w:r>
      <w:r w:rsidR="00277F2C" w:rsidRPr="00CF5B45">
        <w:rPr>
          <w:rFonts w:ascii="Times New Roman" w:eastAsia="MS Gothic" w:hAnsi="Times New Roman" w:cs="Times New Roman"/>
          <w:sz w:val="24"/>
          <w:szCs w:val="24"/>
        </w:rPr>
        <w:t>es</w:t>
      </w:r>
    </w:p>
    <w:p w14:paraId="0EAF45EE" w14:textId="77777777" w:rsidR="00277F2C" w:rsidRPr="00CF5B45" w:rsidRDefault="00277F2C" w:rsidP="00CF5B45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74589750"/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personal (knowledge, motivation, responsibility), </w:t>
      </w:r>
    </w:p>
    <w:p w14:paraId="11F680AC" w14:textId="77777777" w:rsidR="00277F2C" w:rsidRPr="00CF5B45" w:rsidRDefault="00277F2C" w:rsidP="00CF5B45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ersonal (relationship with family, friends/peers, health professionals, and neighbours), </w:t>
      </w:r>
    </w:p>
    <w:p w14:paraId="11D54081" w14:textId="77777777" w:rsidR="00277F2C" w:rsidRPr="00CF5B45" w:rsidRDefault="00277F2C" w:rsidP="00CF5B45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ional (health system factors), community (cultural values, </w:t>
      </w:r>
      <w:proofErr w:type="gramStart"/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>availability</w:t>
      </w:r>
      <w:proofErr w:type="gramEnd"/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cessibility of resources for diabetes self-management practices)</w:t>
      </w:r>
    </w:p>
    <w:p w14:paraId="244EDE92" w14:textId="56BFA978" w:rsidR="00277F2C" w:rsidRPr="00CF5B45" w:rsidRDefault="00277F2C" w:rsidP="00CF5B45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>public policy factors (diabetes self-management practices policies and funding)</w:t>
      </w:r>
    </w:p>
    <w:bookmarkEnd w:id="0"/>
    <w:p w14:paraId="7DFC3D8B" w14:textId="792B537D" w:rsidR="00277F2C" w:rsidRPr="00CF5B45" w:rsidRDefault="00BA2A4F" w:rsidP="00CF5B45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CF5B45">
        <w:rPr>
          <w:rFonts w:ascii="Times New Roman" w:eastAsia="MS Gothic" w:hAnsi="Times New Roman" w:cs="Times New Roman"/>
          <w:sz w:val="24"/>
          <w:szCs w:val="24"/>
        </w:rPr>
        <w:t xml:space="preserve">What do you think are the </w:t>
      </w:r>
      <w:proofErr w:type="spellStart"/>
      <w:r w:rsidRPr="00CF5B45">
        <w:rPr>
          <w:rFonts w:ascii="Times New Roman" w:eastAsia="MS Gothic" w:hAnsi="Times New Roman" w:cs="Times New Roman"/>
          <w:sz w:val="24"/>
          <w:szCs w:val="24"/>
        </w:rPr>
        <w:t>facilitaters</w:t>
      </w:r>
      <w:proofErr w:type="spellEnd"/>
      <w:r w:rsidRPr="00CF5B45">
        <w:rPr>
          <w:rFonts w:ascii="Times New Roman" w:eastAsia="MS Gothic" w:hAnsi="Times New Roman" w:cs="Times New Roman"/>
          <w:sz w:val="24"/>
          <w:szCs w:val="24"/>
        </w:rPr>
        <w:t xml:space="preserve"> for the </w:t>
      </w:r>
      <w:r w:rsidR="00CF5B45" w:rsidRPr="009E62D9">
        <w:rPr>
          <w:rFonts w:ascii="Times New Roman" w:hAnsi="Times New Roman" w:cs="Times New Roman"/>
          <w:sz w:val="24"/>
          <w:szCs w:val="24"/>
        </w:rPr>
        <w:t xml:space="preserve">people with type 2 diabetes </w:t>
      </w:r>
      <w:r w:rsidRPr="00CF5B45">
        <w:rPr>
          <w:rFonts w:ascii="Times New Roman" w:eastAsia="MS Gothic" w:hAnsi="Times New Roman" w:cs="Times New Roman"/>
          <w:sz w:val="24"/>
          <w:szCs w:val="24"/>
        </w:rPr>
        <w:t>to manage diabetes? Please describe.</w:t>
      </w:r>
    </w:p>
    <w:p w14:paraId="20F6174C" w14:textId="2308F100" w:rsidR="00BA2A4F" w:rsidRPr="00CF5B45" w:rsidRDefault="00BA2A4F" w:rsidP="00CF5B45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CF5B45">
        <w:rPr>
          <w:rFonts w:ascii="Times New Roman" w:eastAsia="MS Gothic" w:hAnsi="Times New Roman" w:cs="Times New Roman"/>
          <w:sz w:val="24"/>
          <w:szCs w:val="24"/>
        </w:rPr>
        <w:t xml:space="preserve">Probes </w:t>
      </w:r>
    </w:p>
    <w:p w14:paraId="3DA7A9D4" w14:textId="77777777" w:rsidR="00BA2A4F" w:rsidRPr="00CF5B45" w:rsidRDefault="00BA2A4F" w:rsidP="00CF5B45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personal (knowledge, motivation, responsibility), </w:t>
      </w:r>
    </w:p>
    <w:p w14:paraId="642AF2FE" w14:textId="77777777" w:rsidR="00BA2A4F" w:rsidRPr="00CF5B45" w:rsidRDefault="00BA2A4F" w:rsidP="00CF5B45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ersonal (relationship with family, friends/peers, health professionals, and neighbours), </w:t>
      </w:r>
    </w:p>
    <w:p w14:paraId="5EB8F754" w14:textId="77777777" w:rsidR="00BA2A4F" w:rsidRPr="00CF5B45" w:rsidRDefault="00BA2A4F" w:rsidP="00CF5B45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ional (health system factors), community (cultural values, </w:t>
      </w:r>
      <w:proofErr w:type="gramStart"/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>availability</w:t>
      </w:r>
      <w:proofErr w:type="gramEnd"/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cessibility of resources for diabetes self-management practices)</w:t>
      </w:r>
    </w:p>
    <w:p w14:paraId="5C4EA5B3" w14:textId="77777777" w:rsidR="00BA2A4F" w:rsidRPr="00CF5B45" w:rsidRDefault="00BA2A4F" w:rsidP="00CF5B45">
      <w:pPr>
        <w:pStyle w:val="ListParagraph"/>
        <w:numPr>
          <w:ilvl w:val="0"/>
          <w:numId w:val="7"/>
        </w:numPr>
        <w:spacing w:before="240" w:line="360" w:lineRule="auto"/>
        <w:ind w:left="720"/>
        <w:rPr>
          <w:rFonts w:ascii="Times New Roman" w:eastAsia="MS Gothic" w:hAnsi="Times New Roman" w:cs="Times New Roman"/>
          <w:sz w:val="24"/>
          <w:szCs w:val="24"/>
        </w:rPr>
      </w:pPr>
      <w:r w:rsidRPr="00CF5B45">
        <w:rPr>
          <w:rFonts w:ascii="Times New Roman" w:hAnsi="Times New Roman" w:cs="Times New Roman"/>
          <w:color w:val="000000" w:themeColor="text1"/>
          <w:sz w:val="24"/>
          <w:szCs w:val="24"/>
        </w:rPr>
        <w:t>public policy factors (diabetes self-management practices policies and funding)</w:t>
      </w:r>
    </w:p>
    <w:p w14:paraId="7885F3EA" w14:textId="3CC04DF4" w:rsidR="00C636A3" w:rsidRPr="00CF5B45" w:rsidRDefault="00C636A3" w:rsidP="00CF5B45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eastAsia="MS Gothic" w:hAnsi="Times New Roman" w:cs="Times New Roman"/>
          <w:sz w:val="24"/>
          <w:szCs w:val="24"/>
        </w:rPr>
      </w:pPr>
      <w:r w:rsidRPr="00CF5B45">
        <w:rPr>
          <w:rFonts w:ascii="Times New Roman" w:hAnsi="Times New Roman" w:cs="Times New Roman"/>
          <w:sz w:val="24"/>
          <w:szCs w:val="24"/>
        </w:rPr>
        <w:t>Do you have anything to add more?</w:t>
      </w:r>
    </w:p>
    <w:p w14:paraId="45EB6061" w14:textId="77777777" w:rsidR="00C636A3" w:rsidRPr="00CF5B45" w:rsidRDefault="00C636A3" w:rsidP="00CF5B45">
      <w:pPr>
        <w:pStyle w:val="Default"/>
        <w:spacing w:line="360" w:lineRule="auto"/>
        <w:rPr>
          <w:rFonts w:eastAsia="MS Gothic"/>
        </w:rPr>
      </w:pPr>
    </w:p>
    <w:p w14:paraId="71DD3331" w14:textId="77777777" w:rsidR="00CE2F7B" w:rsidRPr="00CF5B45" w:rsidRDefault="00CE2F7B" w:rsidP="00CF5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2F7B" w:rsidRPr="00CF5B45" w:rsidSect="00582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34C"/>
    <w:multiLevelType w:val="hybridMultilevel"/>
    <w:tmpl w:val="1C543C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E6013"/>
    <w:multiLevelType w:val="hybridMultilevel"/>
    <w:tmpl w:val="06C4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D6D"/>
    <w:multiLevelType w:val="hybridMultilevel"/>
    <w:tmpl w:val="ACE0AB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1CD8"/>
    <w:multiLevelType w:val="hybridMultilevel"/>
    <w:tmpl w:val="8C063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844BD"/>
    <w:multiLevelType w:val="hybridMultilevel"/>
    <w:tmpl w:val="9EB8A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07443"/>
    <w:multiLevelType w:val="hybridMultilevel"/>
    <w:tmpl w:val="8738DA80"/>
    <w:lvl w:ilvl="0" w:tplc="63D2FA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86463"/>
    <w:multiLevelType w:val="hybridMultilevel"/>
    <w:tmpl w:val="6D8CFE5A"/>
    <w:lvl w:ilvl="0" w:tplc="9280DC24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A4D"/>
    <w:rsid w:val="000A067C"/>
    <w:rsid w:val="00140A4D"/>
    <w:rsid w:val="001C6C15"/>
    <w:rsid w:val="00277F2C"/>
    <w:rsid w:val="003C1ADA"/>
    <w:rsid w:val="004513A0"/>
    <w:rsid w:val="0048462B"/>
    <w:rsid w:val="004856B5"/>
    <w:rsid w:val="008B087D"/>
    <w:rsid w:val="009517E3"/>
    <w:rsid w:val="009615D9"/>
    <w:rsid w:val="009B1735"/>
    <w:rsid w:val="00A30AEB"/>
    <w:rsid w:val="00AF1F20"/>
    <w:rsid w:val="00BA2A4F"/>
    <w:rsid w:val="00BD766B"/>
    <w:rsid w:val="00C636A3"/>
    <w:rsid w:val="00CC37ED"/>
    <w:rsid w:val="00CE2F7B"/>
    <w:rsid w:val="00CF5B45"/>
    <w:rsid w:val="00F1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4AE8"/>
  <w15:docId w15:val="{2D31C78A-3C77-4601-A886-0A2240A1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13A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F1FE-1F8F-4F04-832A-D8DF2206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</dc:creator>
  <cp:keywords/>
  <dc:description/>
  <cp:lastModifiedBy>Vishnu Khanal</cp:lastModifiedBy>
  <cp:revision>2</cp:revision>
  <dcterms:created xsi:type="dcterms:W3CDTF">2021-06-14T11:27:00Z</dcterms:created>
  <dcterms:modified xsi:type="dcterms:W3CDTF">2021-06-14T11:27:00Z</dcterms:modified>
</cp:coreProperties>
</file>